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4F187E6E" w:rsidR="00632E8B" w:rsidRPr="00295D46" w:rsidRDefault="00295D46" w:rsidP="00295D46">
            <w:pPr>
              <w:ind w:left="3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5D46">
              <w:rPr>
                <w:rFonts w:ascii="Calibri" w:hAnsi="Calibri" w:cs="Calibri"/>
                <w:b/>
                <w:bCs/>
                <w:sz w:val="22"/>
                <w:szCs w:val="22"/>
              </w:rPr>
              <w:t>Budowa hali naprawczo -magazynowo -wystawienniczej wraz z niezbędną infrastrukturą techniczną w Sztumie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5562989A" w:rsidR="00632E8B" w:rsidRPr="00093116" w:rsidRDefault="00632E8B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.271.</w:t>
            </w:r>
            <w:r w:rsidR="00295D46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3464FCA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245"/>
        <w:gridCol w:w="2863"/>
      </w:tblGrid>
      <w:tr w:rsidR="004E0385" w:rsidRPr="004E0385" w14:paraId="22C55518" w14:textId="77777777" w:rsidTr="004E0385">
        <w:trPr>
          <w:trHeight w:val="5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019F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F1BA" w14:textId="5C5D338A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328F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</w:t>
            </w:r>
          </w:p>
        </w:tc>
      </w:tr>
      <w:tr w:rsidR="004E0385" w:rsidRPr="004E0385" w14:paraId="17EC444A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3597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9A5A" w14:textId="77777777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6E4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4E0385" w:rsidRPr="004E0385" w14:paraId="7370CA18" w14:textId="77777777" w:rsidTr="00DD18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8BD8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C9D0" w14:textId="08D29F69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  <w:p w14:paraId="14CC236E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F7F8" w14:textId="77777777" w:rsidR="004E0385" w:rsidRPr="004E0385" w:rsidRDefault="004E0385" w:rsidP="00DD18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E0385" w:rsidRPr="004E0385" w14:paraId="5B462B93" w14:textId="77777777" w:rsidTr="00DD18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8BF8" w14:textId="3D55712C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8076" w14:textId="70261BFA" w:rsidR="004E0385" w:rsidRPr="004E0385" w:rsidRDefault="004E0385" w:rsidP="004E0385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</w:p>
          <w:p w14:paraId="010C4068" w14:textId="7C1A37F5" w:rsidR="004E0385" w:rsidRPr="004E0385" w:rsidRDefault="004E0385" w:rsidP="004E0385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  <w:r w:rsidR="00DD1879">
              <w:rPr>
                <w:rFonts w:asciiTheme="minorHAnsi" w:hAnsiTheme="minorHAnsi" w:cstheme="minorHAnsi"/>
                <w:sz w:val="22"/>
                <w:szCs w:val="22"/>
              </w:rPr>
              <w:t xml:space="preserve"> -  </w:t>
            </w:r>
            <w:r w:rsidR="008F03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1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879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244A00C4" w14:textId="77777777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2722" w14:textId="77777777" w:rsidR="004E0385" w:rsidRPr="004E0385" w:rsidRDefault="004E0385" w:rsidP="00DD18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F0309" w:rsidRPr="004E0385" w14:paraId="4C7FD38E" w14:textId="77777777" w:rsidTr="00DD18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059C" w14:textId="542816B1" w:rsidR="008F0309" w:rsidRPr="004E0385" w:rsidRDefault="008F0309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31E3" w14:textId="77777777" w:rsidR="008F0309" w:rsidRPr="004E0385" w:rsidRDefault="008F0309" w:rsidP="008F0309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</w:p>
          <w:p w14:paraId="06D608E4" w14:textId="7F91915F" w:rsidR="008F0309" w:rsidRPr="004E0385" w:rsidRDefault="008F0309" w:rsidP="004E0385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 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D6C9" w14:textId="77777777" w:rsidR="008F0309" w:rsidRPr="004E0385" w:rsidRDefault="008F0309" w:rsidP="00DD18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E0385" w:rsidRPr="004E0385" w14:paraId="2992618D" w14:textId="77777777" w:rsidTr="00DD18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99A5" w14:textId="65C4C358" w:rsidR="004E0385" w:rsidRPr="004E0385" w:rsidRDefault="008F0309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105B" w14:textId="579A77DA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F93C7D" w14:textId="77777777" w:rsidR="004E0385" w:rsidRPr="004E0385" w:rsidRDefault="004E0385" w:rsidP="00DD18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lastRenderedPageBreak/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2DED366C" w14:textId="77777777" w:rsidR="00632E8B" w:rsidRPr="00093116" w:rsidRDefault="00632E8B" w:rsidP="00632E8B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004D9505" w14:textId="3DEECCB2" w:rsid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255F5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4255F5">
        <w:rPr>
          <w:rFonts w:ascii="Calibri" w:hAnsi="Calibri" w:cs="Calibri"/>
          <w:color w:val="000000"/>
          <w:sz w:val="22"/>
          <w:szCs w:val="22"/>
        </w:rPr>
        <w:t>.</w:t>
      </w:r>
    </w:p>
    <w:p w14:paraId="3B5A94BE" w14:textId="77777777" w:rsidR="00632E8B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lastRenderedPageBreak/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8F0309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" filled="f" stroked="f">
              <v:textbox>
                <w:txbxContent>
                  <w:p w14:paraId="755CD82B" w14:textId="77777777" w:rsidR="001E1F8E" w:rsidRDefault="00DD187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8F0309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8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5x6A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" o:allowincell="f" filled="f" stroked="f">
              <v:textbox>
                <w:txbxContent>
                  <w:p w14:paraId="29D0F566" w14:textId="77777777" w:rsidR="0007296D" w:rsidRPr="0049116B" w:rsidRDefault="00DD187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8F0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5C5E319C" w14:textId="183B9F1C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FDEB" w14:textId="0A083B09" w:rsidR="00295D46" w:rsidRPr="007400F4" w:rsidRDefault="00917150" w:rsidP="00295D46">
    <w:pPr>
      <w:pStyle w:val="Nagwek"/>
      <w:tabs>
        <w:tab w:val="clear" w:pos="9072"/>
        <w:tab w:val="left" w:pos="0"/>
        <w:tab w:val="left" w:pos="3465"/>
        <w:tab w:val="right" w:pos="10348"/>
      </w:tabs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8225F3D" wp14:editId="643A1F50">
              <wp:simplePos x="0" y="0"/>
              <wp:positionH relativeFrom="column">
                <wp:posOffset>4824095</wp:posOffset>
              </wp:positionH>
              <wp:positionV relativeFrom="paragraph">
                <wp:posOffset>88900</wp:posOffset>
              </wp:positionV>
              <wp:extent cx="1104900" cy="383540"/>
              <wp:effectExtent l="0" t="0" r="0" b="7620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875B6" w14:textId="77777777" w:rsidR="00295D46" w:rsidRPr="001349DC" w:rsidRDefault="00295D46" w:rsidP="00295D4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349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iasto i Gmina </w:t>
                          </w:r>
                        </w:p>
                        <w:p w14:paraId="2B98AAC6" w14:textId="77777777" w:rsidR="00295D46" w:rsidRPr="001349DC" w:rsidRDefault="00295D46" w:rsidP="00295D4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349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z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25F3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79.85pt;margin-top:7pt;width:87pt;height:30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" stroked="f">
              <v:textbox style="mso-fit-shape-to-text:t">
                <w:txbxContent>
                  <w:p w14:paraId="3C0875B6" w14:textId="77777777" w:rsidR="00295D46" w:rsidRPr="001349DC" w:rsidRDefault="00295D46" w:rsidP="00295D4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349D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asto i Gmina </w:t>
                    </w:r>
                  </w:p>
                  <w:p w14:paraId="2B98AAC6" w14:textId="77777777" w:rsidR="00295D46" w:rsidRPr="001349DC" w:rsidRDefault="00295D46" w:rsidP="00295D4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349DC">
                      <w:rPr>
                        <w:rFonts w:ascii="Arial" w:hAnsi="Arial" w:cs="Arial"/>
                        <w:sz w:val="20"/>
                        <w:szCs w:val="20"/>
                      </w:rPr>
                      <w:t>Sztu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9AC8F77" wp14:editId="17605100">
          <wp:simplePos x="0" y="0"/>
          <wp:positionH relativeFrom="margin">
            <wp:posOffset>4377055</wp:posOffset>
          </wp:positionH>
          <wp:positionV relativeFrom="paragraph">
            <wp:posOffset>62230</wp:posOffset>
          </wp:positionV>
          <wp:extent cx="442595" cy="575310"/>
          <wp:effectExtent l="0" t="0" r="0" b="0"/>
          <wp:wrapSquare wrapText="bothSides"/>
          <wp:docPr id="4" name="Obraz 4" descr="C:\Users\Markowski\Desktop\Herb, logotypy\herb_czarny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arkowski\Desktop\Herb, logotypy\herb_czarny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46">
      <w:rPr>
        <w:noProof/>
      </w:rPr>
      <w:drawing>
        <wp:anchor distT="0" distB="0" distL="114300" distR="114300" simplePos="0" relativeHeight="251662336" behindDoc="0" locked="0" layoutInCell="1" allowOverlap="1" wp14:anchorId="25E1F28A" wp14:editId="51CEA16A">
          <wp:simplePos x="0" y="0"/>
          <wp:positionH relativeFrom="margin">
            <wp:posOffset>446405</wp:posOffset>
          </wp:positionH>
          <wp:positionV relativeFrom="paragraph">
            <wp:posOffset>-93345</wp:posOffset>
          </wp:positionV>
          <wp:extent cx="1071880" cy="728345"/>
          <wp:effectExtent l="0" t="0" r="0" b="0"/>
          <wp:wrapNone/>
          <wp:docPr id="6" name="Obraz 6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46" w:rsidRPr="007400F4">
      <w:rPr>
        <w:rFonts w:ascii="Calibri Light" w:hAnsi="Calibri Light" w:cs="Calibri Light"/>
      </w:rPr>
      <w:tab/>
    </w:r>
    <w:r w:rsidR="00295D46" w:rsidRPr="007400F4">
      <w:rPr>
        <w:rFonts w:ascii="Calibri Light" w:hAnsi="Calibri Light" w:cs="Calibri Light"/>
      </w:rPr>
      <w:tab/>
    </w:r>
  </w:p>
  <w:p w14:paraId="43E3D2F3" w14:textId="77777777" w:rsidR="00295D46" w:rsidRPr="007400F4" w:rsidRDefault="00295D46" w:rsidP="00295D46">
    <w:pPr>
      <w:pStyle w:val="Nagwek"/>
      <w:tabs>
        <w:tab w:val="clear" w:pos="9072"/>
        <w:tab w:val="left" w:pos="0"/>
        <w:tab w:val="left" w:pos="3465"/>
        <w:tab w:val="right" w:pos="10348"/>
      </w:tabs>
      <w:rPr>
        <w:rFonts w:ascii="Calibri Light" w:hAnsi="Calibri Light" w:cs="Calibri Light"/>
      </w:rPr>
    </w:pPr>
    <w:r w:rsidRPr="007400F4">
      <w:rPr>
        <w:rFonts w:ascii="Calibri Light" w:hAnsi="Calibri Light" w:cs="Calibri Light"/>
      </w:rPr>
      <w:tab/>
    </w:r>
  </w:p>
  <w:p w14:paraId="16207F0F" w14:textId="77777777" w:rsidR="00295D46" w:rsidRPr="007400F4" w:rsidRDefault="00295D46" w:rsidP="00295D46">
    <w:pPr>
      <w:pStyle w:val="Nagwek"/>
      <w:tabs>
        <w:tab w:val="clear" w:pos="9072"/>
        <w:tab w:val="left" w:pos="0"/>
        <w:tab w:val="left" w:pos="3465"/>
        <w:tab w:val="right" w:pos="10348"/>
      </w:tabs>
      <w:rPr>
        <w:rFonts w:ascii="Calibri Light" w:hAnsi="Calibri Light" w:cs="Calibri Light"/>
      </w:rPr>
    </w:pPr>
  </w:p>
  <w:p w14:paraId="454C45EA" w14:textId="77777777" w:rsidR="000936B7" w:rsidRDefault="000936B7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  <w:p w14:paraId="5D6FDC12" w14:textId="2071B57D" w:rsidR="00BB4C7B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  <w:r w:rsidRPr="007400F4">
      <w:rPr>
        <w:rFonts w:ascii="Calibri Light" w:hAnsi="Calibri Light" w:cs="Calibri Light"/>
        <w:i/>
        <w:iCs/>
        <w:sz w:val="22"/>
        <w:szCs w:val="22"/>
      </w:rPr>
      <w:t xml:space="preserve">IM.271.6.2023 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295D46"/>
    <w:rsid w:val="004255F5"/>
    <w:rsid w:val="004E0385"/>
    <w:rsid w:val="00632E8B"/>
    <w:rsid w:val="0068190A"/>
    <w:rsid w:val="0069551B"/>
    <w:rsid w:val="008F0309"/>
    <w:rsid w:val="00917150"/>
    <w:rsid w:val="009A631E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2</cp:revision>
  <cp:lastPrinted>2023-03-02T08:37:00Z</cp:lastPrinted>
  <dcterms:created xsi:type="dcterms:W3CDTF">2022-11-25T08:32:00Z</dcterms:created>
  <dcterms:modified xsi:type="dcterms:W3CDTF">2023-03-10T10:40:00Z</dcterms:modified>
</cp:coreProperties>
</file>